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2E2DB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2E2DB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2E2DB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160A66" w:rsidRPr="002E2DB0">
        <w:rPr>
          <w:rFonts w:ascii="GHEA Grapalat" w:eastAsia="Times New Roman" w:hAnsi="GHEA Grapalat" w:cs="Sylfaen"/>
          <w:sz w:val="16"/>
          <w:szCs w:val="16"/>
          <w:lang w:val="hy-AM"/>
        </w:rPr>
        <w:t xml:space="preserve"> 87</w:t>
      </w:r>
      <w:r w:rsidRPr="002E2DB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2E2DB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2E2DB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2E2DB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2E2DB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2E2DB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2E2DB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2E2DB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2E2DB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2E2DB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2E2DB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2E2DB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2E2DB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2E2DB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2E2DB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2E2DB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2E2DB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2E2DB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2E2DB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2E2DB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2E2DB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2E2DB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2E2DB0" w:rsidRDefault="00042C17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2E2DB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2E2DB0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2E2DB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2E2DB0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2E2DB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2E2DB0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2E2DB0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2E2DB0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2E2DB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2E2DB0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2E2DB0"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160A66" w:rsidRPr="002E2DB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 w:rsidRPr="002E2DB0"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 w:rsidRPr="002E2DB0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2E2DB0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2E2DB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2E2DB0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2E2DB0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2E2DB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2E2DB0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2E2DB0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2E2DB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707B6F" w:rsidRPr="002E2DB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ՅՐՈՒՄ-ԲԱԳՐԱՏԱՇԵՆ </w:t>
      </w:r>
      <w:r w:rsidR="0053411E" w:rsidRPr="002E2DB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2E2DB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2E2DB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2E2DB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2E2DB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2E2DB0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2E2DB0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2E2DB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2E2DB0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DB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2E2DB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2E2DB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2DB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2E2DB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2DB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0C12FE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2E2DB0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E2DB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2E2DB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2E2DB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2DB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2E2DB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2DB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2E2DB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E2DB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2E2DB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2E2DB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2E2DB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2E2DB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2E2DB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2E2DB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2E2DB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2E2DB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2E2DB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2E2DB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2E2DB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2E2DB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2E2DB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0365D5"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րում-Բագրատաշեն</w:t>
            </w:r>
            <w:proofErr w:type="spellEnd"/>
            <w:r w:rsidR="00707B6F"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411E"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BD4C65"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2E2DB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2E2DB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2E2DB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2E2DB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2E2DB0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2E2DB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707B6F" w:rsidRPr="002E2DB0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2E2DB0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2E2DB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2E2DB0">
              <w:rPr>
                <w:rFonts w:ascii="GHEA Grapalat" w:hAnsi="GHEA Grapalat"/>
                <w:sz w:val="24"/>
                <w:szCs w:val="24"/>
              </w:rPr>
              <w:t>-</w:t>
            </w:r>
            <w:r w:rsidR="005872F6" w:rsidRPr="002E2DB0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2E2DB0">
              <w:rPr>
                <w:rFonts w:ascii="GHEA Grapalat" w:hAnsi="GHEA Grapalat"/>
                <w:sz w:val="24"/>
                <w:szCs w:val="24"/>
              </w:rPr>
              <w:t>)</w:t>
            </w:r>
            <w:r w:rsidRPr="002E2DB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2E2DB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2E2DB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DB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2E2DB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2E2DB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2E2DB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2DB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2E2DB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2E2DB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2E2DB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2E2DB0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2E2DB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2E2DB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2E2DB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2E2DB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2E2DB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32688F" w:rsidRPr="002E2DB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2E2DB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2E2DB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2E2DB0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2E2DB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2E2DB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2E2DB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2E2DB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2E2DB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2E2DB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2E2DB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2E2DB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2E2DB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2E2DB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2E2DB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2E2DB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2E2DB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2E2DB0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2E2DB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2E2DB0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2E2DB0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227D40" w:rsidRPr="002E2DB0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2E2DB0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2E2DB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4F4BDE" w:rsidRPr="002E2DB0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2E2DB0">
              <w:rPr>
                <w:rFonts w:ascii="GHEA Grapalat" w:hAnsi="GHEA Grapalat"/>
                <w:sz w:val="24"/>
                <w:lang w:val="hy-AM"/>
              </w:rPr>
              <w:t>ը</w:t>
            </w:r>
            <w:r w:rsidR="00707B6F" w:rsidRPr="002E2DB0">
              <w:rPr>
                <w:rFonts w:ascii="GHEA Grapalat" w:hAnsi="GHEA Grapalat"/>
                <w:sz w:val="24"/>
                <w:lang w:val="hy-AM"/>
              </w:rPr>
              <w:t xml:space="preserve"> կամ Կետի ավագ </w:t>
            </w:r>
            <w:r w:rsidR="004F4BDE" w:rsidRPr="002E2DB0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707B6F" w:rsidRPr="002E2DB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2E2DB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E63449" w:rsidRDefault="004840F7" w:rsidP="00B35013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2E2DB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2E2DB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2E2DB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B35013" w:rsidRPr="003546ED">
              <w:rPr>
                <w:rFonts w:ascii="GHEA Grapalat" w:hAnsi="GHEA Grapalat"/>
                <w:iCs/>
                <w:sz w:val="24"/>
                <w:lang w:val="hy-AM"/>
              </w:rPr>
              <w:t xml:space="preserve">Հայաստան, </w:t>
            </w:r>
            <w:r w:rsidR="00B35013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Տավուշի մարզ, գ</w:t>
            </w:r>
            <w:r w:rsidR="00B35013" w:rsidRPr="003546ED">
              <w:rPr>
                <w:rFonts w:ascii="MS Mincho" w:eastAsia="MS Mincho" w:hAnsi="MS Mincho" w:cs="MS Mincho" w:hint="eastAsia"/>
                <w:iCs/>
                <w:sz w:val="24"/>
                <w:lang w:val="hy-AM"/>
              </w:rPr>
              <w:t>․</w:t>
            </w:r>
            <w:r w:rsidR="00B35013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Բագրատաշեն, փողոց 19, թիվ 69</w:t>
            </w:r>
            <w:r w:rsidR="00B35013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/2, </w:t>
            </w:r>
            <w:r w:rsidR="00B35013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Լոռու մարզ, Ճոճկան համայնք</w:t>
            </w:r>
            <w:r w:rsidR="00B35013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, </w:t>
            </w:r>
            <w:r w:rsidR="00B35013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Երկաթուղային փողոց 1</w:t>
            </w:r>
            <w:r w:rsidR="00B35013">
              <w:rPr>
                <w:rFonts w:ascii="Cambria Math" w:eastAsia="MS Mincho" w:hAnsi="Cambria Math" w:cs="MS Mincho"/>
                <w:iCs/>
                <w:sz w:val="24"/>
                <w:lang w:val="hy-AM"/>
              </w:rPr>
              <w:t xml:space="preserve">․ </w:t>
            </w:r>
          </w:p>
        </w:tc>
      </w:tr>
      <w:tr w:rsidR="003C5E15" w:rsidRPr="000C12FE" w:rsidTr="00B555F5">
        <w:trPr>
          <w:trHeight w:val="699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2E2DB0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2E2DB0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2E2DB0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2E2DB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2E2DB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227D40" w:rsidRPr="002E2DB0" w:rsidRDefault="00227D40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2E2DB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227D40" w:rsidRPr="002E2DB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2E2DB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2E2DB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2E2DB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2E2DB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32688F" w:rsidRPr="002E2DB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27D40" w:rsidRPr="002E2DB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2E2DB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2E2DB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2E2DB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2E2DB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227D40" w:rsidRPr="002E2DB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2E2DB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2E2DB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227D40" w:rsidRPr="002E2DB0" w:rsidRDefault="00227D40" w:rsidP="00227D40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2E2DB0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2E2DB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2E2DB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27D40" w:rsidRPr="002E2DB0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227D40" w:rsidRPr="002E2DB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2E2DB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2E2DB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2E2DB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2E2DB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2E2DB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2E2DB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2E2DB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2E2DB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DB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2E2DB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2E2DB0" w:rsidRDefault="00227D40" w:rsidP="00227D40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27D40" w:rsidRPr="002E2DB0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2E2DB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2E2DB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227D40" w:rsidRPr="002E2DB0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27D40" w:rsidRPr="002E2DB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2E2DB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2E2DB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2E2DB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2E2DB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DB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2E2DB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2E2DB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2E2DB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2E2DB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2E2DB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2E2DB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E2DB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2E2DB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2E2DB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E2DB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2E2DB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2E2DB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E2DB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2E2DB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2E2DB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2E2DB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2688F" w:rsidRPr="002E2DB0" w:rsidRDefault="0032688F" w:rsidP="0032688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2E2DB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2E2DB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32688F" w:rsidRPr="002E2DB0" w:rsidRDefault="0032688F" w:rsidP="0032688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32688F" w:rsidRPr="002E2DB0" w:rsidRDefault="00A47062" w:rsidP="0032688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32688F"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32688F" w:rsidRPr="002E2DB0" w:rsidRDefault="0032688F" w:rsidP="0032688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32688F" w:rsidRPr="00E63449" w:rsidRDefault="0032688F" w:rsidP="0032688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E63449" w:rsidRPr="00E63449" w:rsidRDefault="00E63449" w:rsidP="00E6344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672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F6672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6672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F66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F66727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227D40" w:rsidRPr="002E2DB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2E2DB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2E2DB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2E2DB0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2E2DB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2E2DB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2E2DB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2E2DB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2E2DB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2E2DB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2E2DB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2E2DB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2E2DB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2E2DB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2E2DB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2E2DB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2E2DB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2E2DB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2E2DB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27D40" w:rsidRPr="002E2DB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2E2DB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2E2DB0" w:rsidRDefault="00227D40" w:rsidP="00B555F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2E2DB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2E2DB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2E2DB0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E2DB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2E2DB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2E2DB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E2DB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2E2DB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E2DB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F4BDE" w:rsidRDefault="003C5E15" w:rsidP="00E6344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2E2DB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2E2DB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2E2DB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2E2DB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2E2DB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A47062" w:rsidRPr="00B35013" w:rsidRDefault="00A47062" w:rsidP="00E6344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4F4BDE" w:rsidRPr="000C12FE" w:rsidTr="0016779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2E2DB0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2E2DB0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A47062" w:rsidRDefault="00A47062" w:rsidP="00E6344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2E2DB0" w:rsidRDefault="004F4BDE" w:rsidP="00E6344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2E2DB0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4F4BDE" w:rsidRPr="000C12FE" w:rsidTr="0016779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4F4BDE" w:rsidRPr="002E2DB0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2E2DB0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2E2DB0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4F4BDE" w:rsidRPr="000C12FE" w:rsidTr="0016779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4F4BDE" w:rsidRPr="000C12FE" w:rsidTr="000C12FE">
              <w:trPr>
                <w:trHeight w:val="57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4F4BDE" w:rsidRPr="000C12FE" w:rsidTr="0016779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2E2DB0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4F4BDE" w:rsidRPr="002E2DB0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2E2DB0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2E2DB0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A47062" w:rsidRPr="000C12FE" w:rsidTr="00481A8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062" w:rsidRPr="00026BF0" w:rsidRDefault="00A47062" w:rsidP="00A4706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062" w:rsidRPr="00026BF0" w:rsidRDefault="00A47062" w:rsidP="00A4706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062" w:rsidRPr="00026BF0" w:rsidRDefault="00A47062" w:rsidP="00A4706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A47062" w:rsidRPr="000C12FE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062" w:rsidRPr="00026BF0" w:rsidRDefault="00A47062" w:rsidP="00A4706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062" w:rsidRPr="00026BF0" w:rsidRDefault="00A47062" w:rsidP="00A4706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062" w:rsidRPr="00026BF0" w:rsidRDefault="00A47062" w:rsidP="00A47062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62" w:rsidRPr="00026BF0" w:rsidRDefault="00A47062" w:rsidP="00A47062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A47062" w:rsidRPr="000C12FE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62" w:rsidRPr="00026BF0" w:rsidRDefault="00A47062" w:rsidP="00A4706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62" w:rsidRPr="00026BF0" w:rsidRDefault="00A47062" w:rsidP="00A4706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62" w:rsidRPr="00026BF0" w:rsidRDefault="00A47062" w:rsidP="00A47062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62" w:rsidRPr="00026BF0" w:rsidRDefault="00A47062" w:rsidP="00A47062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62" w:rsidRPr="00026BF0" w:rsidRDefault="00A47062" w:rsidP="00A47062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B555F5" w:rsidRPr="002E2DB0" w:rsidRDefault="00B555F5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4F4BDE" w:rsidRPr="002E2DB0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2E2DB0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4F4BDE" w:rsidRPr="000C12FE" w:rsidTr="0016779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2E2DB0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2E2DB0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4F4BDE" w:rsidRPr="002E2DB0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2E2DB0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4F4BDE" w:rsidRPr="002E2DB0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2E2DB0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4F4BDE" w:rsidRPr="000C12FE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2E2DB0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2E2DB0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4F4BDE" w:rsidRPr="000C12FE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2E2DB0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2E2DB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E2DB0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4F4BDE" w:rsidRPr="002E2DB0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2E2DB0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4F4BDE" w:rsidRPr="002E2DB0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2E2DB0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2E2DB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2E2DB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2E2DB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2E2DB0">
              <w:rPr>
                <w:rFonts w:ascii="GHEA Grapalat" w:hAnsi="GHEA Grapalat"/>
                <w:lang w:val="hy-AM"/>
              </w:rPr>
              <w:br/>
            </w:r>
            <w:r w:rsidRPr="002E2DB0">
              <w:rPr>
                <w:rFonts w:ascii="GHEA Grapalat" w:hAnsi="GHEA Grapalat" w:cs="Sylfaen"/>
                <w:lang w:val="hy-AM"/>
              </w:rPr>
              <w:t>Ունի</w:t>
            </w:r>
            <w:r w:rsidRPr="002E2DB0">
              <w:rPr>
                <w:rFonts w:ascii="GHEA Grapalat" w:hAnsi="GHEA Grapalat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2E2DB0">
              <w:rPr>
                <w:rFonts w:ascii="GHEA Grapalat" w:hAnsi="GHEA Grapalat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lang w:val="hy-AM"/>
              </w:rPr>
              <w:t>իրականացման</w:t>
            </w:r>
            <w:r w:rsidRPr="002E2DB0">
              <w:rPr>
                <w:rFonts w:ascii="GHEA Grapalat" w:hAnsi="GHEA Grapalat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lang w:val="hy-AM"/>
              </w:rPr>
              <w:t>համար</w:t>
            </w:r>
            <w:r w:rsidRPr="002E2DB0">
              <w:rPr>
                <w:rFonts w:ascii="GHEA Grapalat" w:hAnsi="GHEA Grapalat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lang w:val="hy-AM"/>
              </w:rPr>
              <w:t>անհրաժեշտ</w:t>
            </w:r>
            <w:r w:rsidRPr="002E2DB0">
              <w:rPr>
                <w:rFonts w:ascii="GHEA Grapalat" w:hAnsi="GHEA Grapalat"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lang w:val="hy-AM"/>
              </w:rPr>
              <w:t>գիտելիքներ</w:t>
            </w:r>
            <w:r w:rsidRPr="002E2DB0">
              <w:rPr>
                <w:rFonts w:ascii="GHEA Grapalat" w:hAnsi="GHEA Grapalat"/>
                <w:lang w:val="hy-AM"/>
              </w:rPr>
              <w:br/>
            </w:r>
            <w:r w:rsidRPr="002E2DB0">
              <w:rPr>
                <w:rFonts w:ascii="GHEA Grapalat" w:hAnsi="GHEA Grapalat"/>
                <w:b/>
                <w:lang w:val="hy-AM"/>
              </w:rPr>
              <w:t>3.3.</w:t>
            </w:r>
            <w:r w:rsidRPr="002E2DB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2E2DB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2E2DB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2E2DB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2E2DB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2E2DB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2E2DB0">
              <w:rPr>
                <w:rFonts w:ascii="GHEA Grapalat" w:hAnsi="GHEA Grapalat"/>
                <w:lang w:val="hy-AM"/>
              </w:rPr>
              <w:br/>
            </w:r>
            <w:r w:rsidR="00775518" w:rsidRPr="002E2DB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2E2DB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2E2DB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D4923" w:rsidRPr="002E2DB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2E2DB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555F5" w:rsidRPr="002E2DB0">
              <w:rPr>
                <w:rFonts w:ascii="GHEA Grapalat" w:hAnsi="GHEA Grapalat" w:cs="Sylfaen"/>
                <w:lang w:val="hy-AM"/>
              </w:rPr>
              <w:t>կենսաբանական գիտությունների կամ բնական գիտությունների կամ գյուղատնտեսության կամ առողջապահության կամ ստուգումների կազմակերպման և անցկաց</w:t>
            </w:r>
            <w:bookmarkStart w:id="0" w:name="_GoBack"/>
            <w:bookmarkEnd w:id="0"/>
            <w:r w:rsidR="00B555F5" w:rsidRPr="002E2DB0">
              <w:rPr>
                <w:rFonts w:ascii="GHEA Grapalat" w:hAnsi="GHEA Grapalat" w:cs="Sylfaen"/>
                <w:lang w:val="hy-AM"/>
              </w:rPr>
              <w:t xml:space="preserve">ման </w:t>
            </w:r>
            <w:r w:rsidR="002E2DB0" w:rsidRPr="002E2DB0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2E2DB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D4923" w:rsidRPr="002E2DB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2E2DB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4F4BDE" w:rsidRPr="002E2DB0">
              <w:rPr>
                <w:rFonts w:ascii="GHEA Grapalat" w:hAnsi="GHEA Grapalat" w:cs="Sylfaen"/>
                <w:lang w:val="hy-AM"/>
              </w:rPr>
              <w:t xml:space="preserve"> </w:t>
            </w:r>
            <w:r w:rsidR="00227D40" w:rsidRPr="002E2DB0">
              <w:rPr>
                <w:rFonts w:ascii="GHEA Grapalat" w:hAnsi="GHEA Grapalat" w:cs="Sylfaen"/>
                <w:lang w:val="hy-AM"/>
              </w:rPr>
              <w:t xml:space="preserve"> </w:t>
            </w:r>
            <w:r w:rsidR="00B555F5" w:rsidRPr="002E2DB0">
              <w:rPr>
                <w:rFonts w:ascii="GHEA Grapalat" w:hAnsi="GHEA Grapalat" w:cs="Sylfaen"/>
                <w:lang w:val="hy-AM"/>
              </w:rPr>
              <w:t xml:space="preserve"> </w:t>
            </w:r>
            <w:r w:rsidRPr="002E2DB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2E2DB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2E2DB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2E2DB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E2DB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2E2DB0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2E2DB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2E2DB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2E2DB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2E2DB0">
              <w:rPr>
                <w:rFonts w:ascii="GHEA Grapalat" w:hAnsi="GHEA Grapalat" w:cs="Sylfaen"/>
                <w:b/>
              </w:rPr>
              <w:t>՝</w:t>
            </w:r>
          </w:p>
          <w:p w:rsidR="0000101D" w:rsidRPr="002E2DB0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E2DB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2E2DB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2E2D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2E2DB0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DB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DB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2E2DB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DB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2E2DB0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D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2E2DB0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D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2E2DB0" w:rsidRDefault="0000101D" w:rsidP="002E2DB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2E2DB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DB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2E2DB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2E2DB0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2E2DB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2E2DB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2E2DB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E2DB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2E2DB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2E2DB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2E2DB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2E2DB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E2DB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2E2DB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2E2DB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2E2DB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E2DB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2E2DB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2E2DB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2E2DB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E2DB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2E2DB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2E2DB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2E2DB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E2DB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2E2DB0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DB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0C12FE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2E2DB0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DB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2E2DB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2E2DB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2DB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2E2DB0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2E2DB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2E2DB0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2E2DB0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2E2DB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2E2DB0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2E2DB0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2E2DB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2E2DB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2E2DB0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B555F5"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2E2D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2E2DB0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2E2DB0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227D40" w:rsidRPr="002E2DB0" w:rsidRDefault="00227D40" w:rsidP="00227D4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2E2DB0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2E2DB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CD434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2E2DB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C51043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365D5"/>
    <w:rsid w:val="00042C17"/>
    <w:rsid w:val="00065F7C"/>
    <w:rsid w:val="0008204C"/>
    <w:rsid w:val="00084C9F"/>
    <w:rsid w:val="00087BFA"/>
    <w:rsid w:val="000A1C83"/>
    <w:rsid w:val="000B345B"/>
    <w:rsid w:val="000C12FE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0A66"/>
    <w:rsid w:val="001615EE"/>
    <w:rsid w:val="00171FC1"/>
    <w:rsid w:val="001859CD"/>
    <w:rsid w:val="001B5EAC"/>
    <w:rsid w:val="001D3FF1"/>
    <w:rsid w:val="001E6310"/>
    <w:rsid w:val="001E6ABE"/>
    <w:rsid w:val="001F5027"/>
    <w:rsid w:val="00204F30"/>
    <w:rsid w:val="00206986"/>
    <w:rsid w:val="00217AD5"/>
    <w:rsid w:val="00221FF6"/>
    <w:rsid w:val="00227D40"/>
    <w:rsid w:val="00231329"/>
    <w:rsid w:val="00251AF0"/>
    <w:rsid w:val="00275858"/>
    <w:rsid w:val="00281B69"/>
    <w:rsid w:val="002952AC"/>
    <w:rsid w:val="002E2AF9"/>
    <w:rsid w:val="002E2DB0"/>
    <w:rsid w:val="002F614B"/>
    <w:rsid w:val="00315821"/>
    <w:rsid w:val="00317CA3"/>
    <w:rsid w:val="00324076"/>
    <w:rsid w:val="0032688F"/>
    <w:rsid w:val="00334754"/>
    <w:rsid w:val="00336409"/>
    <w:rsid w:val="00343519"/>
    <w:rsid w:val="00355C64"/>
    <w:rsid w:val="003629AA"/>
    <w:rsid w:val="00363AC8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E48C0"/>
    <w:rsid w:val="004F182B"/>
    <w:rsid w:val="004F4BDE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872F6"/>
    <w:rsid w:val="00594BFF"/>
    <w:rsid w:val="005A287D"/>
    <w:rsid w:val="005E646E"/>
    <w:rsid w:val="00620A27"/>
    <w:rsid w:val="00624A4D"/>
    <w:rsid w:val="006455C3"/>
    <w:rsid w:val="00665984"/>
    <w:rsid w:val="0066645A"/>
    <w:rsid w:val="00683747"/>
    <w:rsid w:val="0068651B"/>
    <w:rsid w:val="006A3D92"/>
    <w:rsid w:val="006A3E25"/>
    <w:rsid w:val="006A54A3"/>
    <w:rsid w:val="006B1D27"/>
    <w:rsid w:val="006B24B2"/>
    <w:rsid w:val="006C238C"/>
    <w:rsid w:val="00707B6F"/>
    <w:rsid w:val="0071594A"/>
    <w:rsid w:val="00775518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802B3"/>
    <w:rsid w:val="00885D81"/>
    <w:rsid w:val="00893785"/>
    <w:rsid w:val="008968EF"/>
    <w:rsid w:val="008C0619"/>
    <w:rsid w:val="008C7304"/>
    <w:rsid w:val="008D1066"/>
    <w:rsid w:val="008D4923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A15552"/>
    <w:rsid w:val="00A17474"/>
    <w:rsid w:val="00A30269"/>
    <w:rsid w:val="00A46681"/>
    <w:rsid w:val="00A47062"/>
    <w:rsid w:val="00A47B7E"/>
    <w:rsid w:val="00AA3179"/>
    <w:rsid w:val="00AA4C3B"/>
    <w:rsid w:val="00AD6CC0"/>
    <w:rsid w:val="00AE2B84"/>
    <w:rsid w:val="00AE70BD"/>
    <w:rsid w:val="00AF4A00"/>
    <w:rsid w:val="00B10180"/>
    <w:rsid w:val="00B12442"/>
    <w:rsid w:val="00B171E8"/>
    <w:rsid w:val="00B31066"/>
    <w:rsid w:val="00B35013"/>
    <w:rsid w:val="00B555F5"/>
    <w:rsid w:val="00B674BF"/>
    <w:rsid w:val="00B9459C"/>
    <w:rsid w:val="00BA03E2"/>
    <w:rsid w:val="00BA594C"/>
    <w:rsid w:val="00BC06DB"/>
    <w:rsid w:val="00BC2567"/>
    <w:rsid w:val="00BD4C65"/>
    <w:rsid w:val="00C01297"/>
    <w:rsid w:val="00C10E62"/>
    <w:rsid w:val="00C1439C"/>
    <w:rsid w:val="00C151DD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84833"/>
    <w:rsid w:val="00C9271F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97510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3449"/>
    <w:rsid w:val="00E64B41"/>
    <w:rsid w:val="00E72386"/>
    <w:rsid w:val="00EA62A0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5B6101-014F-4F75-80A3-57730E8E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F11D-8BE1-48C5-BD37-A1F59400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831</Words>
  <Characters>10442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49</cp:revision>
  <cp:lastPrinted>2019-03-13T08:19:00Z</cp:lastPrinted>
  <dcterms:created xsi:type="dcterms:W3CDTF">2020-01-22T09:13:00Z</dcterms:created>
  <dcterms:modified xsi:type="dcterms:W3CDTF">2020-09-03T12:12:00Z</dcterms:modified>
</cp:coreProperties>
</file>